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A0" w:rsidRDefault="00A37EC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7"/>
        <w:gridCol w:w="3072"/>
        <w:gridCol w:w="2971"/>
      </w:tblGrid>
      <w:tr w:rsidR="00EC2CF2" w:rsidRPr="00802095" w:rsidTr="000C20A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C2CF2" w:rsidRPr="00802095" w:rsidRDefault="00EC2CF2" w:rsidP="000C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НЗ </w:t>
            </w:r>
            <w:proofErr w:type="spellStart"/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”Прикарпатський</w:t>
            </w:r>
            <w:proofErr w:type="spellEnd"/>
            <w:r w:rsidR="00A37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ий</w:t>
            </w:r>
            <w:r w:rsidR="00A37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</w:t>
            </w:r>
            <w:r w:rsidR="00A37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мені Василя </w:t>
            </w:r>
            <w:proofErr w:type="spellStart"/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ка“</w:t>
            </w:r>
            <w:proofErr w:type="spellEnd"/>
          </w:p>
          <w:p w:rsidR="00EC2CF2" w:rsidRPr="00802095" w:rsidRDefault="00EC2CF2" w:rsidP="000C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науковий Інститут мистецтв</w:t>
            </w:r>
          </w:p>
        </w:tc>
      </w:tr>
      <w:tr w:rsidR="00EC2CF2" w:rsidRPr="00802095" w:rsidTr="000C20A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C2CF2" w:rsidRPr="00802095" w:rsidRDefault="00EC2CF2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2CF2" w:rsidRPr="00802095" w:rsidTr="000C20A9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EC2CF2" w:rsidRPr="00802095" w:rsidRDefault="00EC2CF2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EC2CF2" w:rsidRPr="00802095" w:rsidRDefault="00EC2CF2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EC2CF2" w:rsidRPr="00802095" w:rsidRDefault="00EC2CF2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</w:t>
            </w:r>
          </w:p>
        </w:tc>
      </w:tr>
      <w:tr w:rsidR="00EC2CF2" w:rsidRPr="00802095" w:rsidTr="000C20A9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EC2CF2" w:rsidRPr="00802095" w:rsidRDefault="00EC2CF2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EC2CF2" w:rsidRPr="00802095" w:rsidRDefault="00EC2CF2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EC2CF2" w:rsidRPr="00802095" w:rsidRDefault="00EC2CF2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______________ </w:t>
            </w:r>
            <w:proofErr w:type="spellStart"/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EC2CF2" w:rsidRPr="00802095" w:rsidTr="000C20A9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EC2CF2" w:rsidRPr="00802095" w:rsidRDefault="00EC2CF2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EC2CF2" w:rsidRPr="00802095" w:rsidRDefault="00EC2CF2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EC2CF2" w:rsidRPr="00802095" w:rsidRDefault="00EC2CF2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095">
              <w:rPr>
                <w:rFonts w:ascii="Times New Roman" w:eastAsia="Times New Roman" w:hAnsi="Times New Roman" w:cs="Times New Roman"/>
                <w:sz w:val="24"/>
                <w:szCs w:val="24"/>
              </w:rPr>
              <w:t>"___"______________2020р.</w:t>
            </w:r>
          </w:p>
        </w:tc>
      </w:tr>
      <w:tr w:rsidR="00EC2CF2" w:rsidRPr="00802095" w:rsidTr="000C20A9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EC2CF2" w:rsidRPr="00802095" w:rsidRDefault="00EC2CF2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CF2" w:rsidRPr="00802095" w:rsidRDefault="00EC2CF2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vAlign w:val="center"/>
            <w:hideMark/>
          </w:tcPr>
          <w:p w:rsidR="00EC2CF2" w:rsidRPr="00802095" w:rsidRDefault="00EC2CF2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  <w:hideMark/>
          </w:tcPr>
          <w:p w:rsidR="00EC2CF2" w:rsidRPr="00802095" w:rsidRDefault="00EC2CF2" w:rsidP="000C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2CF2" w:rsidRPr="00802095" w:rsidRDefault="00EC2CF2" w:rsidP="00EC2CF2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0209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РОЗКЛАД НАВЧАЛЬНИХ ЗАНЯТЬ</w:t>
      </w:r>
    </w:p>
    <w:p w:rsidR="00EC2CF2" w:rsidRPr="00802095" w:rsidRDefault="00EC2CF2" w:rsidP="00EC2CF2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020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Спеціальність «Образотворче мистецтво, декоративне мистецтво, реставрація»</w:t>
      </w:r>
    </w:p>
    <w:p w:rsidR="00EC2CF2" w:rsidRPr="00802095" w:rsidRDefault="00EC2CF2" w:rsidP="00EC2CF2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020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очна форма навчання</w:t>
      </w:r>
    </w:p>
    <w:p w:rsidR="00EC2CF2" w:rsidRPr="00802095" w:rsidRDefault="00EC2CF2" w:rsidP="00EC2CF2">
      <w:pPr>
        <w:pStyle w:val="2"/>
        <w:spacing w:before="0"/>
        <w:jc w:val="center"/>
        <w:rPr>
          <w:rFonts w:eastAsia="Times New Roman"/>
          <w:b/>
          <w:color w:val="auto"/>
        </w:rPr>
      </w:pPr>
    </w:p>
    <w:p w:rsidR="00EC2CF2" w:rsidRDefault="00EC2CF2" w:rsidP="00EC2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 МАГІСТР</w:t>
      </w:r>
    </w:p>
    <w:p w:rsidR="00EC2CF2" w:rsidRDefault="00EC2CF2" w:rsidP="00EC2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урс</w:t>
      </w:r>
    </w:p>
    <w:p w:rsidR="007D5F71" w:rsidRDefault="007D5F71"/>
    <w:p w:rsidR="007D5F71" w:rsidRDefault="007D5F71" w:rsidP="007D5F71">
      <w:pPr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C00000"/>
          <w:sz w:val="36"/>
          <w:szCs w:val="36"/>
          <w:lang w:eastAsia="uk-UA"/>
        </w:rPr>
      </w:pPr>
      <w:r w:rsidRPr="007D5F71">
        <w:rPr>
          <w:rFonts w:ascii="Times New Roman" w:eastAsia="Times New Roman" w:hAnsi="Times New Roman" w:cs="Times New Roman"/>
          <w:color w:val="C00000"/>
          <w:sz w:val="36"/>
          <w:szCs w:val="36"/>
          <w:lang w:eastAsia="uk-UA"/>
        </w:rPr>
        <w:t>Розклад групи </w:t>
      </w:r>
      <w:hyperlink r:id="rId5" w:tooltip="Постійне посилання на тижневий розклад" w:history="1">
        <w:r w:rsidRPr="007D5F71">
          <w:rPr>
            <w:rFonts w:ascii="Times New Roman" w:eastAsia="Times New Roman" w:hAnsi="Times New Roman" w:cs="Times New Roman"/>
            <w:color w:val="C00000"/>
            <w:sz w:val="36"/>
            <w:szCs w:val="36"/>
            <w:u w:val="single"/>
            <w:lang w:eastAsia="uk-UA"/>
          </w:rPr>
          <w:t>ОМ(м)-21з</w:t>
        </w:r>
      </w:hyperlink>
      <w:r w:rsidRPr="007D5F71">
        <w:rPr>
          <w:rFonts w:ascii="Times New Roman" w:eastAsia="Times New Roman" w:hAnsi="Times New Roman" w:cs="Times New Roman"/>
          <w:color w:val="C00000"/>
          <w:sz w:val="36"/>
          <w:szCs w:val="36"/>
          <w:lang w:eastAsia="uk-UA"/>
        </w:rPr>
        <w:t> з 09.11.2020 по 20.11.2020</w:t>
      </w:r>
    </w:p>
    <w:p w:rsidR="007D5F71" w:rsidRPr="007D5F71" w:rsidRDefault="007D5F71" w:rsidP="007D5F71">
      <w:pP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uk-UA"/>
        </w:rPr>
      </w:pPr>
      <w:r w:rsidRPr="007D5F71">
        <w:rPr>
          <w:rFonts w:ascii="Helvetica" w:eastAsia="Times New Roman" w:hAnsi="Helvetica" w:cs="Helvetica"/>
          <w:color w:val="333333"/>
          <w:sz w:val="27"/>
          <w:szCs w:val="27"/>
          <w:lang w:eastAsia="uk-UA"/>
        </w:rPr>
        <w:t>11.11.2020 </w:t>
      </w:r>
      <w:r w:rsidRPr="007D5F71">
        <w:rPr>
          <w:rFonts w:ascii="Helvetica" w:eastAsia="Times New Roman" w:hAnsi="Helvetica" w:cs="Helvetica"/>
          <w:color w:val="777777"/>
          <w:sz w:val="20"/>
          <w:szCs w:val="20"/>
          <w:lang w:eastAsia="uk-UA"/>
        </w:rPr>
        <w:t>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1"/>
        <w:gridCol w:w="944"/>
        <w:gridCol w:w="4790"/>
      </w:tblGrid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09:00</w:t>
            </w: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09:15</w:t>
            </w: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09:30</w:t>
            </w: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10:35</w:t>
            </w: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401</w:t>
            </w: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br/>
            </w:r>
            <w:proofErr w:type="spellStart"/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Якимечко</w:t>
            </w:r>
            <w:proofErr w:type="spellEnd"/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 М.Б. Фаховий живопис (</w:t>
            </w:r>
            <w:proofErr w:type="spellStart"/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Кн</w:t>
            </w:r>
            <w:proofErr w:type="spellEnd"/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)</w:t>
            </w: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10:50</w:t>
            </w: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11:05</w:t>
            </w: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12:10</w:t>
            </w: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301</w:t>
            </w: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br/>
            </w:r>
            <w:proofErr w:type="spellStart"/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Якимечко</w:t>
            </w:r>
            <w:proofErr w:type="spellEnd"/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 М.Б. Фаховий рисунок (</w:t>
            </w:r>
            <w:proofErr w:type="spellStart"/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Кн</w:t>
            </w:r>
            <w:proofErr w:type="spellEnd"/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)</w:t>
            </w: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lastRenderedPageBreak/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12:25</w:t>
            </w: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12:40</w:t>
            </w: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13:45</w:t>
            </w: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14:00</w:t>
            </w: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14:15</w:t>
            </w: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15:20</w:t>
            </w: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15:35</w:t>
            </w: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15:50</w:t>
            </w: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16:55</w:t>
            </w: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6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17:10</w:t>
            </w: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br/>
              <w:t>18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6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17:25</w:t>
            </w: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br/>
              <w:t>18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18:25</w:t>
            </w: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br/>
              <w:t>19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</w:tr>
    </w:tbl>
    <w:p w:rsidR="007D5F71" w:rsidRPr="007D5F71" w:rsidRDefault="007D5F71" w:rsidP="007D5F71">
      <w:pPr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C00000"/>
          <w:sz w:val="36"/>
          <w:szCs w:val="36"/>
          <w:lang w:eastAsia="uk-UA"/>
        </w:rPr>
      </w:pPr>
    </w:p>
    <w:p w:rsidR="007D5F71" w:rsidRPr="007D5F71" w:rsidRDefault="007D5F71" w:rsidP="007D5F71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uk-UA"/>
        </w:rPr>
      </w:pPr>
      <w:r w:rsidRPr="007D5F71">
        <w:rPr>
          <w:rFonts w:ascii="inherit" w:eastAsia="Times New Roman" w:hAnsi="inherit" w:cs="Times New Roman"/>
          <w:sz w:val="27"/>
          <w:szCs w:val="27"/>
          <w:lang w:eastAsia="uk-UA"/>
        </w:rPr>
        <w:t>16.11.2020 </w:t>
      </w:r>
      <w:r w:rsidRPr="007D5F71"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Понеділ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1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Бойчук Б.В. Спецкурс: Малярство... </w:t>
            </w:r>
            <w:proofErr w:type="spellStart"/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.-</w:t>
            </w:r>
            <w:proofErr w:type="spellEnd"/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групу (</w:t>
            </w:r>
            <w:proofErr w:type="spellStart"/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D5F71" w:rsidRPr="007D5F71" w:rsidRDefault="007D5F71" w:rsidP="007D5F71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uk-UA"/>
        </w:rPr>
      </w:pPr>
      <w:r w:rsidRPr="007D5F71">
        <w:rPr>
          <w:rFonts w:ascii="inherit" w:eastAsia="Times New Roman" w:hAnsi="inherit" w:cs="Times New Roman"/>
          <w:sz w:val="27"/>
          <w:szCs w:val="27"/>
          <w:lang w:eastAsia="uk-UA"/>
        </w:rPr>
        <w:t>17.11.2020 </w:t>
      </w:r>
      <w:r w:rsidRPr="007D5F71"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Вівторок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1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Бойчук Б.В. Живопис... </w:t>
            </w:r>
            <w:proofErr w:type="spellStart"/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.-</w:t>
            </w:r>
            <w:proofErr w:type="spellEnd"/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групу (</w:t>
            </w:r>
            <w:proofErr w:type="spellStart"/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</w:tbl>
    <w:p w:rsidR="007D5F71" w:rsidRPr="007D5F71" w:rsidRDefault="007D5F71" w:rsidP="007D5F71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uk-UA"/>
        </w:rPr>
      </w:pPr>
      <w:r w:rsidRPr="007D5F71">
        <w:rPr>
          <w:rFonts w:ascii="inherit" w:eastAsia="Times New Roman" w:hAnsi="inherit" w:cs="Times New Roman"/>
          <w:sz w:val="27"/>
          <w:szCs w:val="27"/>
          <w:lang w:eastAsia="uk-UA"/>
        </w:rPr>
        <w:t>18.11.2020 </w:t>
      </w:r>
      <w:r w:rsidRPr="007D5F71"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Середа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0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Якимечк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М.Б. Фаховий живопис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Кн</w:t>
            </w:r>
            <w:proofErr w:type="spellEnd"/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0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Якимечк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 М.Б. Фаховий рисунок 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Кн</w:t>
            </w:r>
            <w:proofErr w:type="spellEnd"/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1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Бойчук Б.В. Рисунок... </w:t>
            </w:r>
            <w:proofErr w:type="spellStart"/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.-</w:t>
            </w:r>
            <w:proofErr w:type="spellEnd"/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групу (</w:t>
            </w:r>
            <w:proofErr w:type="spellStart"/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:5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D5F71" w:rsidRPr="007D5F71" w:rsidRDefault="007D5F71" w:rsidP="007D5F71">
      <w:pPr>
        <w:spacing w:before="150" w:after="150" w:line="240" w:lineRule="auto"/>
        <w:outlineLvl w:val="3"/>
        <w:rPr>
          <w:rFonts w:ascii="inherit" w:eastAsia="Times New Roman" w:hAnsi="inherit" w:cs="Times New Roman"/>
          <w:sz w:val="27"/>
          <w:szCs w:val="27"/>
          <w:lang w:eastAsia="uk-UA"/>
        </w:rPr>
      </w:pPr>
      <w:r w:rsidRPr="007D5F71">
        <w:rPr>
          <w:rFonts w:ascii="inherit" w:eastAsia="Times New Roman" w:hAnsi="inherit" w:cs="Times New Roman"/>
          <w:sz w:val="27"/>
          <w:szCs w:val="27"/>
          <w:lang w:eastAsia="uk-UA"/>
        </w:rPr>
        <w:t>19.11.2020 </w:t>
      </w:r>
      <w:r w:rsidRPr="007D5F71">
        <w:rPr>
          <w:rFonts w:ascii="inherit" w:eastAsia="Times New Roman" w:hAnsi="inherit" w:cs="Times New Roman"/>
          <w:color w:val="777777"/>
          <w:sz w:val="20"/>
          <w:szCs w:val="20"/>
          <w:lang w:eastAsia="uk-UA"/>
        </w:rPr>
        <w:t>Четвер</w:t>
      </w:r>
    </w:p>
    <w:tbl>
      <w:tblPr>
        <w:tblW w:w="6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87"/>
        <w:gridCol w:w="4988"/>
      </w:tblGrid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0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1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:3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0: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3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1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5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:0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2: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1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2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3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:4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4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:4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0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:1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5: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2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1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Прокопів П.М. Спецкурс: Графіка... </w:t>
            </w:r>
            <w:proofErr w:type="spellStart"/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сьм.Екз.-</w:t>
            </w:r>
            <w:proofErr w:type="spellEnd"/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групу (</w:t>
            </w:r>
            <w:proofErr w:type="spellStart"/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з</w:t>
            </w:r>
            <w:proofErr w:type="spellEnd"/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35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6: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*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:50</w:t>
            </w: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17: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5F71" w:rsidRPr="007D5F71" w:rsidTr="007D5F7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16:55</w:t>
            </w:r>
            <w:r w:rsidRPr="007D5F7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br/>
              <w:t>18: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D5F71" w:rsidRPr="007D5F71" w:rsidRDefault="007D5F71" w:rsidP="007D5F71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D5F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</w:tr>
    </w:tbl>
    <w:p w:rsidR="007D5F71" w:rsidRDefault="007D5F71"/>
    <w:p w:rsidR="006F5F44" w:rsidRPr="00B15F62" w:rsidRDefault="006F5F44" w:rsidP="006F5F44">
      <w:pPr>
        <w:rPr>
          <w:b/>
          <w:color w:val="C00000"/>
          <w:sz w:val="36"/>
          <w:szCs w:val="36"/>
        </w:rPr>
      </w:pPr>
      <w:r w:rsidRPr="00B15F62">
        <w:rPr>
          <w:b/>
          <w:color w:val="C00000"/>
          <w:sz w:val="36"/>
          <w:szCs w:val="36"/>
        </w:rPr>
        <w:t>*Примітка: навчальний процес відбувається онлайн.</w:t>
      </w:r>
    </w:p>
    <w:tbl>
      <w:tblPr>
        <w:tblW w:w="4353" w:type="pct"/>
        <w:tblCellSpacing w:w="15" w:type="dxa"/>
        <w:tblInd w:w="45" w:type="dxa"/>
        <w:tblLook w:val="04A0"/>
      </w:tblPr>
      <w:tblGrid>
        <w:gridCol w:w="7235"/>
      </w:tblGrid>
      <w:tr w:rsidR="006F5F44" w:rsidRPr="00570870" w:rsidTr="000C20A9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5F44" w:rsidRPr="00570870" w:rsidRDefault="006F5F44" w:rsidP="000C20A9">
            <w:pPr>
              <w:rPr>
                <w:rFonts w:eastAsia="Times New Roman"/>
              </w:rPr>
            </w:pPr>
          </w:p>
          <w:p w:rsidR="006F5F44" w:rsidRPr="00570870" w:rsidRDefault="006F5F44" w:rsidP="000C20A9">
            <w:pPr>
              <w:jc w:val="right"/>
              <w:rPr>
                <w:rFonts w:eastAsia="Times New Roman"/>
              </w:rPr>
            </w:pPr>
            <w:r w:rsidRPr="00570870">
              <w:rPr>
                <w:rFonts w:eastAsia="Times New Roman"/>
              </w:rPr>
              <w:t xml:space="preserve">  Погоджено</w:t>
            </w:r>
          </w:p>
        </w:tc>
      </w:tr>
      <w:tr w:rsidR="006F5F44" w:rsidRPr="00570870" w:rsidTr="000C20A9">
        <w:trPr>
          <w:tblCellSpacing w:w="15" w:type="dxa"/>
        </w:trPr>
        <w:tc>
          <w:tcPr>
            <w:tcW w:w="49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5F44" w:rsidRPr="00570870" w:rsidRDefault="006F5F44" w:rsidP="000C20A9">
            <w:pPr>
              <w:jc w:val="right"/>
              <w:rPr>
                <w:rFonts w:eastAsia="Times New Roman"/>
              </w:rPr>
            </w:pPr>
            <w:r w:rsidRPr="00570870">
              <w:rPr>
                <w:rFonts w:eastAsia="Times New Roman"/>
              </w:rPr>
              <w:t xml:space="preserve">                                                                              Заступник    директора                           </w:t>
            </w:r>
          </w:p>
          <w:p w:rsidR="006F5F44" w:rsidRPr="00570870" w:rsidRDefault="006F5F44" w:rsidP="000C20A9">
            <w:pPr>
              <w:jc w:val="right"/>
              <w:rPr>
                <w:rFonts w:eastAsia="Times New Roman"/>
              </w:rPr>
            </w:pPr>
            <w:proofErr w:type="spellStart"/>
            <w:r w:rsidRPr="00570870">
              <w:t>Кузенко</w:t>
            </w:r>
            <w:proofErr w:type="spellEnd"/>
            <w:r w:rsidRPr="00570870">
              <w:t xml:space="preserve"> П.Я.</w:t>
            </w:r>
          </w:p>
        </w:tc>
      </w:tr>
    </w:tbl>
    <w:p w:rsidR="006F5F44" w:rsidRDefault="006F5F44">
      <w:bookmarkStart w:id="0" w:name="_GoBack"/>
      <w:bookmarkEnd w:id="0"/>
    </w:p>
    <w:sectPr w:rsidR="006F5F44" w:rsidSect="00EC2CF2">
      <w:pgSz w:w="11906" w:h="16838"/>
      <w:pgMar w:top="851" w:right="851" w:bottom="851" w:left="28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5F71"/>
    <w:rsid w:val="00135070"/>
    <w:rsid w:val="006F5F44"/>
    <w:rsid w:val="007D5F71"/>
    <w:rsid w:val="00A37ECF"/>
    <w:rsid w:val="00B6595B"/>
    <w:rsid w:val="00CA404B"/>
    <w:rsid w:val="00EC2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7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D5F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D5F71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7D5F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C2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3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8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su.pnu.edu.ua/cgi-bin/timetable.cgi?n=700&amp;group=51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F5E3-0CB0-4608-B03F-D1972886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</dc:creator>
  <cp:keywords/>
  <dc:description/>
  <cp:lastModifiedBy>admin</cp:lastModifiedBy>
  <cp:revision>3</cp:revision>
  <dcterms:created xsi:type="dcterms:W3CDTF">2020-11-02T16:55:00Z</dcterms:created>
  <dcterms:modified xsi:type="dcterms:W3CDTF">2020-11-04T14:34:00Z</dcterms:modified>
</cp:coreProperties>
</file>